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F5AD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F5AD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A168FE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269BD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9269BD" w:rsidRPr="00A168FE">
        <w:rPr>
          <w:rFonts w:ascii="GHEA Grapalat" w:hAnsi="GHEA Grapalat" w:cs="Sylfaen"/>
          <w:b/>
          <w:szCs w:val="18"/>
          <w:u w:val="single"/>
          <w:lang w:val="hy-AM"/>
        </w:rPr>
        <w:t>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9269BD" w:rsidRPr="009269BD">
        <w:rPr>
          <w:rFonts w:ascii="GHEA Grapalat" w:hAnsi="GHEA Grapalat"/>
          <w:b/>
          <w:sz w:val="22"/>
          <w:szCs w:val="22"/>
          <w:lang w:val="hy-AM"/>
        </w:rPr>
        <w:t>Ա</w:t>
      </w:r>
    </w:p>
    <w:p w:rsidR="00BF5ADE" w:rsidRDefault="00BF5ADE" w:rsidP="009269BD">
      <w:pPr>
        <w:jc w:val="center"/>
        <w:rPr>
          <w:rFonts w:ascii="GHEA Grapalat" w:hAnsi="GHEA Grapalat"/>
          <w:b/>
          <w:sz w:val="22"/>
          <w:szCs w:val="22"/>
        </w:rPr>
      </w:pPr>
    </w:p>
    <w:p w:rsidR="009269BD" w:rsidRPr="009269BD" w:rsidRDefault="009269BD" w:rsidP="009269B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9BD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ՀԱՄԱՅՆՔՈւՄ </w:t>
      </w:r>
    </w:p>
    <w:p w:rsidR="009269BD" w:rsidRPr="009269BD" w:rsidRDefault="009269BD" w:rsidP="009269B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9BD">
        <w:rPr>
          <w:rFonts w:ascii="GHEA Grapalat" w:hAnsi="GHEA Grapalat"/>
          <w:b/>
          <w:sz w:val="22"/>
          <w:szCs w:val="22"/>
          <w:lang w:val="hy-AM"/>
        </w:rPr>
        <w:t>ՕՊԵՐԱՏՈՐԻ՝ «ԳՅՈւՄՐՈւ ԱՎՏՈԲՈւՍ» ՓԱԿ ԲԱԺՆԵՏԻՐԱԿԱՆ ԸՆԿԵՐՈւԹՅԱՆ ԿՈՂՄԻՑ ՇԱՀԱԳՈՐԾՎՈՂ ԵՐԹՈւՂԻՆԵՐԻ ՓՈԽԱԴՐԱՎԱՐՁԻ ՀԱՇՎԱՐԿԻ ՄԵԹՈԴԱԲԱՆՈւԹՅՈւՆԸ ՀԱՍՏԱՏԵԼՈւ ՄԱՍԻՆ</w:t>
      </w:r>
    </w:p>
    <w:p w:rsidR="009269BD" w:rsidRPr="00BF5ADE" w:rsidRDefault="009269BD" w:rsidP="009269BD">
      <w:pPr>
        <w:jc w:val="center"/>
        <w:rPr>
          <w:rFonts w:ascii="GHEA Grapalat" w:hAnsi="GHEA Grapalat" w:cs="Sylfaen"/>
          <w:b/>
          <w:bCs/>
          <w:sz w:val="14"/>
          <w:szCs w:val="22"/>
          <w:lang w:val="hy-AM"/>
        </w:rPr>
      </w:pPr>
    </w:p>
    <w:p w:rsidR="009269BD" w:rsidRPr="009269BD" w:rsidRDefault="009269BD" w:rsidP="00BF5ADE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269BD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օրենքի 13-րդ հոդվածի 10-րդ մասի և 44-րդ հոդվածի 1-ին մասի 3-րդ կետի դրույթներով և հիմք ընդունելով «Դաշինք՝ հանուն կայուն և կանաչ կառավարման» ծրագրի ղեկավար Նատալյա Լափաուրիի  գրությունն՝ ուղղված Գյումրի համայնքի ղեկավարին (Գյումրու համայնքապետարանում մուտքագրված 3500-2023 թվագրմամբ)՝ </w:t>
      </w:r>
      <w:r w:rsidRPr="009269BD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Pr="009269BD">
        <w:rPr>
          <w:rFonts w:ascii="GHEA Grapalat" w:eastAsia="Calibri" w:hAnsi="GHEA Grapalat" w:cs="Sylfaen"/>
          <w:b/>
          <w:sz w:val="22"/>
          <w:szCs w:val="22"/>
          <w:lang w:val="hy-AM"/>
        </w:rPr>
        <w:t xml:space="preserve">Շիրակի մարզի </w:t>
      </w:r>
      <w:r w:rsidRPr="009269BD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9269BD" w:rsidRPr="009269BD" w:rsidRDefault="009269BD" w:rsidP="00BF5ADE">
      <w:pPr>
        <w:pStyle w:val="ae"/>
        <w:numPr>
          <w:ilvl w:val="0"/>
          <w:numId w:val="46"/>
        </w:numPr>
        <w:tabs>
          <w:tab w:val="left" w:pos="810"/>
          <w:tab w:val="left" w:pos="1080"/>
        </w:tabs>
        <w:spacing w:after="160" w:line="240" w:lineRule="auto"/>
        <w:ind w:left="450" w:firstLine="0"/>
        <w:jc w:val="both"/>
        <w:rPr>
          <w:rFonts w:ascii="GHEA Grapalat" w:hAnsi="GHEA Grapalat"/>
          <w:lang w:val="hy-AM"/>
        </w:rPr>
      </w:pPr>
      <w:r w:rsidRPr="009269BD">
        <w:rPr>
          <w:rFonts w:ascii="GHEA Grapalat" w:hAnsi="GHEA Grapalat"/>
          <w:lang w:val="hy-AM"/>
        </w:rPr>
        <w:t xml:space="preserve">Հաստատել </w:t>
      </w:r>
      <w:r w:rsidRPr="009269BD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  <w:r w:rsidRPr="009269BD">
        <w:rPr>
          <w:rFonts w:ascii="GHEA Grapalat" w:hAnsi="GHEA Grapalat"/>
          <w:lang w:val="hy-AM"/>
        </w:rPr>
        <w:t xml:space="preserve">Գյումրի համայնքում օպերատորի՝ </w:t>
      </w:r>
      <w:r w:rsidRPr="009269BD">
        <w:rPr>
          <w:rFonts w:ascii="GHEA Grapalat" w:hAnsi="GHEA Grapalat" w:cs="Calibri"/>
          <w:b/>
          <w:bCs/>
          <w:color w:val="000000"/>
          <w:lang w:val="hy-AM" w:eastAsia="ru-RU"/>
        </w:rPr>
        <w:t>«</w:t>
      </w:r>
      <w:r w:rsidRPr="009269BD">
        <w:rPr>
          <w:rFonts w:ascii="GHEA Grapalat" w:hAnsi="GHEA Grapalat" w:cs="Calibri"/>
          <w:bCs/>
          <w:color w:val="000000"/>
          <w:lang w:val="hy-AM" w:eastAsia="ru-RU"/>
        </w:rPr>
        <w:t>Գյումրու ավտոբուս» փակ բաժնետիրական ընկերության</w:t>
      </w:r>
      <w:r w:rsidRPr="009269BD">
        <w:rPr>
          <w:rFonts w:ascii="GHEA Grapalat" w:hAnsi="GHEA Grapalat"/>
          <w:lang w:val="hy-AM"/>
        </w:rPr>
        <w:t xml:space="preserve"> կողմից շահագործվող երթուղիների փոխադրավարձի հաշվարկի մեթոդաբանությունը` համաձայն հավելվածի։</w:t>
      </w:r>
    </w:p>
    <w:p w:rsidR="009269BD" w:rsidRDefault="009269BD" w:rsidP="00BF5ADE">
      <w:pPr>
        <w:pStyle w:val="ae"/>
        <w:numPr>
          <w:ilvl w:val="0"/>
          <w:numId w:val="46"/>
        </w:numPr>
        <w:tabs>
          <w:tab w:val="left" w:pos="810"/>
          <w:tab w:val="left" w:pos="1080"/>
        </w:tabs>
        <w:spacing w:after="160" w:line="240" w:lineRule="auto"/>
        <w:ind w:left="450" w:firstLine="0"/>
        <w:jc w:val="both"/>
        <w:rPr>
          <w:rFonts w:ascii="GHEA Grapalat" w:hAnsi="GHEA Grapalat"/>
          <w:lang w:val="hy-AM"/>
        </w:rPr>
      </w:pPr>
      <w:r w:rsidRPr="009269BD">
        <w:rPr>
          <w:rFonts w:ascii="GHEA Grapalat" w:hAnsi="GHEA Grapalat"/>
          <w:lang w:val="hy-AM"/>
        </w:rPr>
        <w:t>Հավելվածով սահմանված բաղադրիչների վերաբերյալ տվյալները  տրամադրվում է հիմնադրին՝ գրավոր հարցման միջոցով:</w:t>
      </w:r>
    </w:p>
    <w:p w:rsidR="00634F42" w:rsidRPr="00634F42" w:rsidRDefault="00634F42" w:rsidP="00BF5ADE">
      <w:pPr>
        <w:pStyle w:val="ae"/>
        <w:numPr>
          <w:ilvl w:val="0"/>
          <w:numId w:val="46"/>
        </w:numPr>
        <w:tabs>
          <w:tab w:val="left" w:pos="810"/>
        </w:tabs>
        <w:spacing w:line="240" w:lineRule="auto"/>
        <w:ind w:left="450" w:firstLine="0"/>
        <w:jc w:val="both"/>
        <w:rPr>
          <w:rFonts w:ascii="GHEA Grapalat" w:hAnsi="GHEA Grapalat"/>
          <w:lang w:val="hy-AM"/>
        </w:rPr>
      </w:pPr>
      <w:r w:rsidRPr="00634F42">
        <w:rPr>
          <w:rFonts w:ascii="GHEA Grapalat" w:hAnsi="GHEA Grapalat"/>
          <w:lang w:val="hy-AM"/>
        </w:rPr>
        <w:t>Սույն որոշումն ուժի մեջ է մտնում «Դաշինք՝ հանուն կայուն և կանաչ կառավարման» ծրագրի ղեկավար Նատալյա Լափաուրիին պատշաճ իրազեկելու օրվան հաջորդող օրվանից։</w:t>
      </w:r>
    </w:p>
    <w:p w:rsidR="00AE7886" w:rsidRPr="00210D6A" w:rsidRDefault="00FD3282" w:rsidP="00BF5ADE">
      <w:pPr>
        <w:pStyle w:val="ae"/>
        <w:tabs>
          <w:tab w:val="left" w:pos="7512"/>
        </w:tabs>
        <w:spacing w:after="0"/>
        <w:ind w:left="1080"/>
        <w:rPr>
          <w:rFonts w:ascii="GHEA Grapalat" w:hAnsi="GHEA Grapalat"/>
          <w:b/>
          <w:lang w:val="hy-AM"/>
        </w:rPr>
      </w:pPr>
      <w:r w:rsidRPr="00210D6A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BF5ADE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210D6A">
          <w:pgSz w:w="11907" w:h="16839"/>
          <w:pgMar w:top="709" w:right="567" w:bottom="270" w:left="900" w:header="720" w:footer="720" w:gutter="0"/>
          <w:cols w:space="720"/>
        </w:sectPr>
      </w:pPr>
    </w:p>
    <w:p w:rsidR="00AE7886" w:rsidRPr="008536AB" w:rsidRDefault="00AE7886" w:rsidP="00BF5ADE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269BD">
        <w:rPr>
          <w:rFonts w:ascii="GHEA Grapalat" w:hAnsi="GHEA Grapalat"/>
          <w:b/>
          <w:noProof/>
          <w:sz w:val="22"/>
          <w:szCs w:val="22"/>
        </w:rPr>
        <w:t>1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9269BD">
        <w:rPr>
          <w:rFonts w:ascii="GHEA Grapalat" w:hAnsi="GHEA Grapalat"/>
          <w:b/>
          <w:noProof/>
          <w:sz w:val="22"/>
          <w:szCs w:val="22"/>
        </w:rPr>
        <w:t>9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BF5ADE" w:rsidTr="00EF25C0">
        <w:tc>
          <w:tcPr>
            <w:tcW w:w="9895" w:type="dxa"/>
          </w:tcPr>
          <w:tbl>
            <w:tblPr>
              <w:tblW w:w="10620" w:type="dxa"/>
              <w:tblLook w:val="04A0"/>
            </w:tblPr>
            <w:tblGrid>
              <w:gridCol w:w="6750"/>
              <w:gridCol w:w="3870"/>
            </w:tblGrid>
            <w:tr w:rsidR="003C125B" w:rsidRPr="00BF5ADE" w:rsidTr="009269BD">
              <w:trPr>
                <w:trHeight w:val="1073"/>
              </w:trPr>
              <w:tc>
                <w:tcPr>
                  <w:tcW w:w="6750" w:type="dxa"/>
                </w:tcPr>
                <w:p w:rsidR="00607C33" w:rsidRPr="00BF5ADE" w:rsidRDefault="003C125B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EF25C0" w:rsidRPr="00BF5ADE" w:rsidRDefault="00EF25C0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524916" w:rsidRPr="00BF5ADE" w:rsidRDefault="005860C0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524916"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34F42" w:rsidRPr="00BF5ADE" w:rsidRDefault="00634F42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BF5ADE" w:rsidRDefault="001A735E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BF5ADE" w:rsidRDefault="001A735E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BF5ADE" w:rsidRDefault="006235D8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BF5ADE" w:rsidRDefault="006235D8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BF5ADE" w:rsidRDefault="001A735E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BF5ADE" w:rsidRDefault="003C125B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BF5ADE" w:rsidRDefault="00524916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08215E" w:rsidRPr="00BF5ADE" w:rsidRDefault="00161083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08215E" w:rsidRPr="00BF5ADE" w:rsidRDefault="001527F1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3C125B" w:rsidRPr="00BF5ADE" w:rsidRDefault="00634F42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  <w:tc>
                <w:tcPr>
                  <w:tcW w:w="3870" w:type="dxa"/>
                </w:tcPr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634F42" w:rsidRPr="00BF5ADE" w:rsidRDefault="00634F42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9269BD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65EC8" w:rsidRPr="00BF5ADE" w:rsidRDefault="009269BD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F5AD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6235D8" w:rsidRPr="00BF5ADE" w:rsidRDefault="006235D8" w:rsidP="00BF5AD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F5ADE" w:rsidRDefault="003C125B" w:rsidP="00BF5ADE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F5ADE" w:rsidRDefault="00BF5ADE" w:rsidP="00BF5AD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F5ADE" w:rsidRDefault="00BF5ADE" w:rsidP="00BF5AD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BF5ADE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BF5ADE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BF5ADE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083" w:rsidRDefault="00473083" w:rsidP="00FF2C33">
      <w:r>
        <w:separator/>
      </w:r>
    </w:p>
  </w:endnote>
  <w:endnote w:type="continuationSeparator" w:id="1">
    <w:p w:rsidR="00473083" w:rsidRDefault="0047308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083" w:rsidRDefault="00473083" w:rsidP="00FF2C33">
      <w:r>
        <w:separator/>
      </w:r>
    </w:p>
  </w:footnote>
  <w:footnote w:type="continuationSeparator" w:id="1">
    <w:p w:rsidR="00473083" w:rsidRDefault="0047308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D90"/>
    <w:multiLevelType w:val="hybridMultilevel"/>
    <w:tmpl w:val="453684F4"/>
    <w:lvl w:ilvl="0" w:tplc="FE2CACF8">
      <w:start w:val="1"/>
      <w:numFmt w:val="decimal"/>
      <w:lvlText w:val="%1)"/>
      <w:lvlJc w:val="left"/>
      <w:pPr>
        <w:ind w:left="787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18A8165C"/>
    <w:multiLevelType w:val="hybridMultilevel"/>
    <w:tmpl w:val="CA34A3B4"/>
    <w:lvl w:ilvl="0" w:tplc="E72656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BC18E8"/>
    <w:multiLevelType w:val="hybridMultilevel"/>
    <w:tmpl w:val="E2625D18"/>
    <w:lvl w:ilvl="0" w:tplc="F07A1242">
      <w:start w:val="1"/>
      <w:numFmt w:val="decimal"/>
      <w:lvlText w:val="%1)"/>
      <w:lvlJc w:val="left"/>
      <w:pPr>
        <w:ind w:left="952" w:hanging="52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28"/>
  </w:num>
  <w:num w:numId="15">
    <w:abstractNumId w:val="38"/>
  </w:num>
  <w:num w:numId="16">
    <w:abstractNumId w:val="1"/>
  </w:num>
  <w:num w:numId="17">
    <w:abstractNumId w:val="3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23"/>
  </w:num>
  <w:num w:numId="22">
    <w:abstractNumId w:val="37"/>
  </w:num>
  <w:num w:numId="23">
    <w:abstractNumId w:val="27"/>
  </w:num>
  <w:num w:numId="24">
    <w:abstractNumId w:val="34"/>
  </w:num>
  <w:num w:numId="25">
    <w:abstractNumId w:val="29"/>
  </w:num>
  <w:num w:numId="26">
    <w:abstractNumId w:val="25"/>
  </w:num>
  <w:num w:numId="27">
    <w:abstractNumId w:val="16"/>
  </w:num>
  <w:num w:numId="28">
    <w:abstractNumId w:val="1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8"/>
  </w:num>
  <w:num w:numId="44">
    <w:abstractNumId w:val="31"/>
  </w:num>
  <w:num w:numId="45">
    <w:abstractNumId w:val="0"/>
  </w:num>
  <w:num w:numId="4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0CDE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7CD"/>
    <w:rsid w:val="00121D2E"/>
    <w:rsid w:val="00122662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0D6A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012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6F64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5EFE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3083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1D38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860C0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4F42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EC8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19EE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0BF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269BD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5A96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0078"/>
    <w:rsid w:val="00A07197"/>
    <w:rsid w:val="00A07CBB"/>
    <w:rsid w:val="00A11BCC"/>
    <w:rsid w:val="00A13BE5"/>
    <w:rsid w:val="00A14135"/>
    <w:rsid w:val="00A14747"/>
    <w:rsid w:val="00A1538D"/>
    <w:rsid w:val="00A154CA"/>
    <w:rsid w:val="00A15FB9"/>
    <w:rsid w:val="00A1627F"/>
    <w:rsid w:val="00A168FE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043B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279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BF5ADE"/>
    <w:rsid w:val="00C00768"/>
    <w:rsid w:val="00C01537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361B5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665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5D70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88F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25C0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aliases w:val="Aufzählung Spiegelstrich,Bullets,References,List Paragraph (numbered (a)),List Paragraph11,Sub-heading,Абзац списка1,EASPR13-01 normal,Source,List Paragraph 1,Numbered List Paragraph,List_Paragraph,Multilevel para_II,lp1"/>
    <w:basedOn w:val="a"/>
    <w:link w:val="af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210D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">
    <w:name w:val="Абзац списка Знак"/>
    <w:aliases w:val="Aufzählung Spiegelstrich Знак,Bullets Знак,References Знак,List Paragraph (numbered (a)) Знак,List Paragraph11 Знак,Sub-heading Знак,Абзац списка1 Знак,EASPR13-01 normal Знак,Source Знак,List Paragraph 1 Знак,List_Paragraph Знак"/>
    <w:link w:val="ae"/>
    <w:qFormat/>
    <w:locked/>
    <w:rsid w:val="009269B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51:00Z</dcterms:modified>
</cp:coreProperties>
</file>